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005429">
              <w:rPr>
                <w:rFonts w:ascii="Times New Roman" w:hAnsi="Times New Roman" w:cs="Times New Roman"/>
                <w:u w:val="single"/>
              </w:rPr>
              <w:t>17.03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9D0999">
              <w:rPr>
                <w:rFonts w:ascii="Times New Roman" w:hAnsi="Times New Roman" w:cs="Times New Roman"/>
                <w:u w:val="single"/>
              </w:rPr>
              <w:t>7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87644D">
              <w:rPr>
                <w:rFonts w:ascii="Times New Roman" w:hAnsi="Times New Roman" w:cs="Times New Roman"/>
                <w:u w:val="single"/>
              </w:rPr>
              <w:t>327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4F3908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F640D2" w:rsidRDefault="00D45921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9D0999">
        <w:rPr>
          <w:rFonts w:ascii="Times New Roman" w:hAnsi="Times New Roman" w:cs="Times New Roman"/>
          <w:sz w:val="28"/>
          <w:szCs w:val="28"/>
        </w:rPr>
        <w:t>аместителю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175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A36A1B" w:rsidP="00FC11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Черник</w:t>
      </w: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B46" w:rsidRPr="00B15253" w:rsidRDefault="004E4B46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>п</w:t>
      </w:r>
      <w:r w:rsidR="009D0999">
        <w:rPr>
          <w:rFonts w:ascii="Times New Roman" w:hAnsi="Times New Roman" w:cs="Times New Roman"/>
          <w:sz w:val="28"/>
          <w:szCs w:val="28"/>
        </w:rPr>
        <w:t>равленн</w:t>
      </w:r>
      <w:r w:rsidR="00005429">
        <w:rPr>
          <w:rFonts w:ascii="Times New Roman" w:hAnsi="Times New Roman" w:cs="Times New Roman"/>
          <w:sz w:val="28"/>
          <w:szCs w:val="28"/>
        </w:rPr>
        <w:t>ости, запланированные на апрель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10"/>
        <w:gridCol w:w="1571"/>
        <w:gridCol w:w="2256"/>
        <w:gridCol w:w="709"/>
        <w:gridCol w:w="2268"/>
      </w:tblGrid>
      <w:tr w:rsidR="00D82345" w:rsidRPr="00B15253" w:rsidTr="00183B74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71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005429" w:rsidRPr="00B15253" w:rsidTr="00183B74">
        <w:trPr>
          <w:trHeight w:val="1781"/>
        </w:trPr>
        <w:tc>
          <w:tcPr>
            <w:tcW w:w="498" w:type="dxa"/>
          </w:tcPr>
          <w:p w:rsidR="00005429" w:rsidRDefault="0087644D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5429" w:rsidRPr="00B15253" w:rsidRDefault="00005429" w:rsidP="00EF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</w:tc>
        <w:tc>
          <w:tcPr>
            <w:tcW w:w="1571" w:type="dxa"/>
          </w:tcPr>
          <w:p w:rsidR="00005429" w:rsidRDefault="00005429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7</w:t>
            </w:r>
          </w:p>
          <w:p w:rsidR="00005429" w:rsidRPr="00B15253" w:rsidRDefault="00005429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6" w:type="dxa"/>
          </w:tcPr>
          <w:p w:rsidR="00005429" w:rsidRPr="00B15253" w:rsidRDefault="00005429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ыбираем здоровье»</w:t>
            </w:r>
          </w:p>
        </w:tc>
        <w:tc>
          <w:tcPr>
            <w:tcW w:w="709" w:type="dxa"/>
          </w:tcPr>
          <w:p w:rsidR="00005429" w:rsidRPr="00B15253" w:rsidRDefault="00005429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05429" w:rsidRDefault="00005429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005429" w:rsidRDefault="00005429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005429" w:rsidRPr="00B15253" w:rsidRDefault="00005429" w:rsidP="00EF4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999" w:rsidRPr="00B15253" w:rsidTr="00183B74">
        <w:trPr>
          <w:trHeight w:val="1781"/>
        </w:trPr>
        <w:tc>
          <w:tcPr>
            <w:tcW w:w="498" w:type="dxa"/>
          </w:tcPr>
          <w:p w:rsidR="009D0999" w:rsidRPr="00B15253" w:rsidRDefault="0087644D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D0999" w:rsidRPr="00B15253" w:rsidRDefault="009D0999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Кирова, 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ая  библиотека</w:t>
            </w:r>
          </w:p>
        </w:tc>
        <w:tc>
          <w:tcPr>
            <w:tcW w:w="1571" w:type="dxa"/>
          </w:tcPr>
          <w:p w:rsidR="009D0999" w:rsidRDefault="0000542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9D0999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9D0999" w:rsidRPr="00B15253" w:rsidRDefault="0000542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099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56" w:type="dxa"/>
          </w:tcPr>
          <w:p w:rsidR="009D0999" w:rsidRPr="00B15253" w:rsidRDefault="00005429" w:rsidP="009D0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ой здоровья</w:t>
            </w:r>
            <w:r w:rsidR="009D099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здоровья.</w:t>
            </w:r>
          </w:p>
        </w:tc>
        <w:tc>
          <w:tcPr>
            <w:tcW w:w="709" w:type="dxa"/>
          </w:tcPr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4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D0999" w:rsidRPr="00B15253" w:rsidRDefault="0000542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М.</w:t>
            </w:r>
          </w:p>
          <w:p w:rsidR="00005429" w:rsidRDefault="00005429" w:rsidP="0000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9D0999" w:rsidRPr="00B15253" w:rsidRDefault="009D0999" w:rsidP="006C7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183B74">
        <w:trPr>
          <w:trHeight w:val="1781"/>
        </w:trPr>
        <w:tc>
          <w:tcPr>
            <w:tcW w:w="498" w:type="dxa"/>
          </w:tcPr>
          <w:p w:rsidR="00A36A1B" w:rsidRPr="00B15253" w:rsidRDefault="0087644D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739E0" w:rsidRPr="00B15253" w:rsidRDefault="00C739E0" w:rsidP="00C73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A36A1B" w:rsidRPr="00B15253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71" w:type="dxa"/>
          </w:tcPr>
          <w:p w:rsidR="009574B4" w:rsidRDefault="00005429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005429" w:rsidP="00957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56" w:type="dxa"/>
          </w:tcPr>
          <w:p w:rsidR="008B2C62" w:rsidRPr="00B15253" w:rsidRDefault="00A36A1B" w:rsidP="009D0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5429">
              <w:rPr>
                <w:rFonts w:ascii="Times New Roman" w:hAnsi="Times New Roman" w:cs="Times New Roman"/>
                <w:sz w:val="28"/>
                <w:szCs w:val="28"/>
              </w:rPr>
              <w:t>За туманом»</w:t>
            </w:r>
          </w:p>
        </w:tc>
        <w:tc>
          <w:tcPr>
            <w:tcW w:w="709" w:type="dxa"/>
          </w:tcPr>
          <w:p w:rsidR="00A36A1B" w:rsidRPr="00B15253" w:rsidRDefault="00005429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739E0" w:rsidRPr="00B15253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C739E0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A1B" w:rsidRPr="00B15253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B15253" w:rsidRPr="001F6BC1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05429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7644D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10F7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0999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BE192E"/>
    <w:rsid w:val="00C17027"/>
    <w:rsid w:val="00C2501C"/>
    <w:rsid w:val="00C25632"/>
    <w:rsid w:val="00C26815"/>
    <w:rsid w:val="00C26B63"/>
    <w:rsid w:val="00C32BC1"/>
    <w:rsid w:val="00C34983"/>
    <w:rsid w:val="00C46E9A"/>
    <w:rsid w:val="00C50FD6"/>
    <w:rsid w:val="00C57D20"/>
    <w:rsid w:val="00C60A36"/>
    <w:rsid w:val="00C60E02"/>
    <w:rsid w:val="00C65FCB"/>
    <w:rsid w:val="00C67007"/>
    <w:rsid w:val="00C739E0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059-A455-405E-8DAD-0AE27A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5</cp:revision>
  <cp:lastPrinted>2017-03-17T11:14:00Z</cp:lastPrinted>
  <dcterms:created xsi:type="dcterms:W3CDTF">2013-07-31T10:41:00Z</dcterms:created>
  <dcterms:modified xsi:type="dcterms:W3CDTF">2017-03-17T11:15:00Z</dcterms:modified>
</cp:coreProperties>
</file>